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5017E" w14:textId="77777777" w:rsidR="00CD3300" w:rsidRPr="00AB25CD" w:rsidRDefault="00CD3300" w:rsidP="00CD3300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  <w:szCs w:val="24"/>
        </w:rPr>
      </w:pPr>
      <w:r w:rsidRPr="00AB25CD">
        <w:rPr>
          <w:rFonts w:hAnsi="ＭＳ 明朝" w:cs="ＭＳ明朝" w:hint="eastAsia"/>
          <w:kern w:val="0"/>
        </w:rPr>
        <w:t xml:space="preserve">別記様式第５号（第１６条関係）　</w:t>
      </w:r>
    </w:p>
    <w:p w14:paraId="7FB6FADD" w14:textId="77777777" w:rsidR="00CD3300" w:rsidRPr="005A3667" w:rsidRDefault="00CD3300" w:rsidP="00CD3300">
      <w:pPr>
        <w:wordWrap w:val="0"/>
        <w:autoSpaceDE w:val="0"/>
        <w:autoSpaceDN w:val="0"/>
        <w:adjustRightInd w:val="0"/>
        <w:jc w:val="right"/>
        <w:rPr>
          <w:rFonts w:hAnsi="ＭＳ 明朝" w:cs="ＭＳ明朝"/>
          <w:kern w:val="0"/>
        </w:rPr>
      </w:pPr>
      <w:r w:rsidRPr="005A3667">
        <w:rPr>
          <w:rFonts w:hAnsi="ＭＳ 明朝" w:cs="ＭＳ明朝" w:hint="eastAsia"/>
          <w:kern w:val="0"/>
        </w:rPr>
        <w:t xml:space="preserve"> 　　 年 　　</w:t>
      </w:r>
      <w:r w:rsidRPr="005A3667">
        <w:rPr>
          <w:rFonts w:hAnsi="ＭＳ 明朝" w:cs="ＭＳ明朝"/>
          <w:kern w:val="0"/>
        </w:rPr>
        <w:t xml:space="preserve"> </w:t>
      </w:r>
      <w:r w:rsidRPr="005A3667">
        <w:rPr>
          <w:rFonts w:hAnsi="ＭＳ 明朝" w:cs="ＭＳ明朝" w:hint="eastAsia"/>
          <w:kern w:val="0"/>
        </w:rPr>
        <w:t xml:space="preserve">月 　　</w:t>
      </w:r>
      <w:r w:rsidRPr="005A3667">
        <w:rPr>
          <w:rFonts w:hAnsi="ＭＳ 明朝" w:cs="ＭＳ明朝"/>
          <w:kern w:val="0"/>
        </w:rPr>
        <w:t xml:space="preserve"> </w:t>
      </w:r>
      <w:r w:rsidRPr="005A3667">
        <w:rPr>
          <w:rFonts w:hAnsi="ＭＳ 明朝" w:cs="ＭＳ明朝" w:hint="eastAsia"/>
          <w:kern w:val="0"/>
        </w:rPr>
        <w:t xml:space="preserve">日　</w:t>
      </w:r>
    </w:p>
    <w:p w14:paraId="29C2E40D" w14:textId="77777777" w:rsidR="00CD3300" w:rsidRPr="005A3667" w:rsidRDefault="005A3667" w:rsidP="00CD3300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 w:rsidRPr="005A3667">
        <w:rPr>
          <w:rFonts w:hAnsi="ＭＳ 明朝" w:cs="ＭＳ明朝" w:hint="eastAsia"/>
          <w:kern w:val="0"/>
        </w:rPr>
        <w:t>（宛先</w:t>
      </w:r>
      <w:r w:rsidR="00CD3300" w:rsidRPr="005A3667">
        <w:rPr>
          <w:rFonts w:hAnsi="ＭＳ 明朝" w:cs="ＭＳ明朝" w:hint="eastAsia"/>
          <w:kern w:val="0"/>
        </w:rPr>
        <w:t>）新潟市長</w:t>
      </w:r>
    </w:p>
    <w:p w14:paraId="34B392A0" w14:textId="77777777" w:rsidR="00CD3300" w:rsidRPr="005A3667" w:rsidRDefault="00CD3300" w:rsidP="005A3667">
      <w:pPr>
        <w:autoSpaceDE w:val="0"/>
        <w:autoSpaceDN w:val="0"/>
        <w:adjustRightInd w:val="0"/>
        <w:snapToGrid w:val="0"/>
        <w:spacing w:line="360" w:lineRule="auto"/>
        <w:ind w:right="651" w:firstLineChars="2000" w:firstLine="4400"/>
        <w:rPr>
          <w:rFonts w:hAnsi="ＭＳ 明朝" w:cs="ＭＳ明朝"/>
          <w:kern w:val="0"/>
        </w:rPr>
      </w:pPr>
    </w:p>
    <w:p w14:paraId="680CDE09" w14:textId="77777777" w:rsidR="00CD3300" w:rsidRPr="005A3667" w:rsidRDefault="00CD3300" w:rsidP="003061A5">
      <w:pPr>
        <w:autoSpaceDE w:val="0"/>
        <w:autoSpaceDN w:val="0"/>
        <w:adjustRightInd w:val="0"/>
        <w:snapToGrid w:val="0"/>
        <w:spacing w:line="360" w:lineRule="auto"/>
        <w:ind w:right="651" w:firstLineChars="1800" w:firstLine="3960"/>
        <w:rPr>
          <w:rFonts w:hAnsi="ＭＳ 明朝" w:cs="ＭＳ明朝"/>
          <w:kern w:val="0"/>
        </w:rPr>
      </w:pPr>
      <w:r w:rsidRPr="005A3667">
        <w:rPr>
          <w:rFonts w:hAnsi="ＭＳ 明朝" w:cs="ＭＳ明朝" w:hint="eastAsia"/>
          <w:kern w:val="0"/>
        </w:rPr>
        <w:t xml:space="preserve">代表者　住所　</w:t>
      </w:r>
    </w:p>
    <w:p w14:paraId="50AEFE46" w14:textId="77777777" w:rsidR="00CD3300" w:rsidRPr="005A3667" w:rsidRDefault="00CD3300" w:rsidP="003061A5">
      <w:pPr>
        <w:wordWrap w:val="0"/>
        <w:autoSpaceDE w:val="0"/>
        <w:autoSpaceDN w:val="0"/>
        <w:adjustRightInd w:val="0"/>
        <w:snapToGrid w:val="0"/>
        <w:spacing w:line="360" w:lineRule="auto"/>
        <w:ind w:firstLineChars="1800" w:firstLine="3960"/>
        <w:rPr>
          <w:rFonts w:hAnsi="ＭＳ 明朝" w:cs="ＭＳ明朝"/>
          <w:kern w:val="0"/>
        </w:rPr>
      </w:pPr>
      <w:r w:rsidRPr="005A3667">
        <w:rPr>
          <w:rFonts w:hAnsi="ＭＳ 明朝" w:cs="ＭＳ明朝" w:hint="eastAsia"/>
          <w:kern w:val="0"/>
        </w:rPr>
        <w:t xml:space="preserve">団体名　　　 　　　　　　　　　　　</w:t>
      </w:r>
      <w:r w:rsidRPr="005A3667">
        <w:rPr>
          <w:rFonts w:ascii="HGP教科書体" w:eastAsia="HGP教科書体" w:hAnsi="ＭＳ 明朝" w:cs="ＭＳ明朝" w:hint="eastAsia"/>
          <w:b/>
          <w:kern w:val="0"/>
        </w:rPr>
        <w:t xml:space="preserve">　　　</w:t>
      </w:r>
      <w:r w:rsidRPr="005A3667">
        <w:rPr>
          <w:rFonts w:hAnsi="ＭＳ 明朝" w:cs="ＭＳ明朝" w:hint="eastAsia"/>
          <w:kern w:val="0"/>
        </w:rPr>
        <w:t xml:space="preserve">　　                    　　　</w:t>
      </w:r>
      <w:r w:rsidR="005A3667">
        <w:rPr>
          <w:rFonts w:hAnsi="ＭＳ 明朝" w:cs="ＭＳ明朝" w:hint="eastAsia"/>
          <w:kern w:val="0"/>
        </w:rPr>
        <w:t xml:space="preserve">　　　 </w:t>
      </w:r>
      <w:r w:rsidRPr="005A3667">
        <w:rPr>
          <w:rFonts w:hAnsi="ＭＳ 明朝" w:cs="ＭＳ明朝" w:hint="eastAsia"/>
          <w:kern w:val="0"/>
        </w:rPr>
        <w:t xml:space="preserve"> 代表者　氏名　　　</w:t>
      </w:r>
      <w:r w:rsidR="005A3667">
        <w:rPr>
          <w:rFonts w:hAnsi="ＭＳ 明朝" w:cs="ＭＳ明朝" w:hint="eastAsia"/>
          <w:kern w:val="0"/>
        </w:rPr>
        <w:t xml:space="preserve">　　</w:t>
      </w:r>
      <w:r w:rsidR="00890BBC">
        <w:rPr>
          <w:rFonts w:hAnsi="ＭＳ 明朝" w:cs="ＭＳ明朝" w:hint="eastAsia"/>
          <w:kern w:val="0"/>
        </w:rPr>
        <w:t xml:space="preserve">　　　　　　</w:t>
      </w:r>
    </w:p>
    <w:p w14:paraId="645D98B2" w14:textId="77777777" w:rsidR="00CD3300" w:rsidRPr="005A3667" w:rsidRDefault="00CD3300" w:rsidP="00CD3300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75B7D9A0" w14:textId="77777777" w:rsidR="00CD3300" w:rsidRPr="005A3667" w:rsidRDefault="00CD3300" w:rsidP="00CD330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</w:rPr>
      </w:pPr>
      <w:r w:rsidRPr="005A3667">
        <w:rPr>
          <w:rFonts w:asciiTheme="minorEastAsia" w:eastAsiaTheme="minorEastAsia" w:hAnsiTheme="minorEastAsia" w:cs="ＭＳ明朝" w:hint="eastAsia"/>
          <w:kern w:val="0"/>
        </w:rPr>
        <w:t>設備整備補助交付申請書</w:t>
      </w:r>
    </w:p>
    <w:p w14:paraId="2924BDB9" w14:textId="77777777" w:rsidR="00CD3300" w:rsidRPr="005A3667" w:rsidRDefault="00CD3300" w:rsidP="00CD3300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018F1995" w14:textId="77777777" w:rsidR="00CD3300" w:rsidRPr="005A3667" w:rsidRDefault="00CD3300" w:rsidP="005A3667">
      <w:pPr>
        <w:autoSpaceDE w:val="0"/>
        <w:autoSpaceDN w:val="0"/>
        <w:adjustRightInd w:val="0"/>
        <w:ind w:firstLineChars="100" w:firstLine="220"/>
        <w:jc w:val="left"/>
        <w:rPr>
          <w:rFonts w:hAnsi="ＭＳ 明朝" w:cs="ＭＳ明朝"/>
          <w:kern w:val="0"/>
        </w:rPr>
      </w:pPr>
      <w:r w:rsidRPr="005A3667">
        <w:rPr>
          <w:rFonts w:hAnsi="ＭＳ 明朝" w:cs="ＭＳ明朝" w:hint="eastAsia"/>
          <w:kern w:val="0"/>
        </w:rPr>
        <w:t>新潟市地域活動補助金交付要綱第１６条の規定により、下記のとおり申請します。</w:t>
      </w:r>
    </w:p>
    <w:p w14:paraId="69D52585" w14:textId="77777777" w:rsidR="00584D77" w:rsidRDefault="00584D77" w:rsidP="00CD3300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</w:p>
    <w:p w14:paraId="310D4898" w14:textId="77777777" w:rsidR="00CD3300" w:rsidRPr="005A3667" w:rsidRDefault="00CD3300" w:rsidP="00CD3300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  <w:r w:rsidRPr="005A3667">
        <w:rPr>
          <w:rFonts w:hAnsi="ＭＳ 明朝" w:cs="ＭＳ明朝" w:hint="eastAsia"/>
          <w:kern w:val="0"/>
        </w:rPr>
        <w:t>記</w:t>
      </w:r>
    </w:p>
    <w:p w14:paraId="65A6B606" w14:textId="77777777" w:rsidR="00CD3300" w:rsidRPr="00AB25CD" w:rsidRDefault="00CD3300" w:rsidP="00CD3300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  <w:szCs w:val="24"/>
        </w:rPr>
      </w:pPr>
    </w:p>
    <w:p w14:paraId="47A1F6F8" w14:textId="77777777" w:rsidR="00CD3300" w:rsidRPr="004822B7" w:rsidRDefault="00CD3300" w:rsidP="00CD33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4822B7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１　整備する設備について</w:t>
      </w:r>
    </w:p>
    <w:tbl>
      <w:tblPr>
        <w:tblW w:w="9026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0"/>
        <w:gridCol w:w="6946"/>
      </w:tblGrid>
      <w:tr w:rsidR="00CD3300" w:rsidRPr="00584D77" w14:paraId="362DCD38" w14:textId="77777777" w:rsidTr="000B362C">
        <w:trPr>
          <w:trHeight w:val="570"/>
        </w:trPr>
        <w:tc>
          <w:tcPr>
            <w:tcW w:w="2080" w:type="dxa"/>
          </w:tcPr>
          <w:p w14:paraId="2B8C6C6D" w14:textId="77777777" w:rsidR="00CD3300" w:rsidRPr="00584D77" w:rsidRDefault="00CD3300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>（１）事業名</w:t>
            </w:r>
          </w:p>
        </w:tc>
        <w:tc>
          <w:tcPr>
            <w:tcW w:w="6946" w:type="dxa"/>
          </w:tcPr>
          <w:p w14:paraId="45284D64" w14:textId="77777777" w:rsidR="00CD3300" w:rsidRPr="00584D77" w:rsidRDefault="00CD3300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CD3300" w:rsidRPr="00584D77" w14:paraId="209EDE36" w14:textId="77777777" w:rsidTr="000B362C">
        <w:trPr>
          <w:trHeight w:val="1110"/>
        </w:trPr>
        <w:tc>
          <w:tcPr>
            <w:tcW w:w="2080" w:type="dxa"/>
          </w:tcPr>
          <w:p w14:paraId="1626B9A9" w14:textId="77777777" w:rsidR="00CD3300" w:rsidRPr="00584D77" w:rsidRDefault="00CD3300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>（２）整備期間</w:t>
            </w:r>
          </w:p>
        </w:tc>
        <w:tc>
          <w:tcPr>
            <w:tcW w:w="6946" w:type="dxa"/>
          </w:tcPr>
          <w:p w14:paraId="66AD337A" w14:textId="77777777" w:rsidR="00D93AF4" w:rsidRDefault="00CD3300" w:rsidP="000860D4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 xml:space="preserve">　　　年　　　月　　　日　から</w:t>
            </w:r>
          </w:p>
          <w:p w14:paraId="1D9CBA2C" w14:textId="77777777" w:rsidR="00CD3300" w:rsidRPr="00584D77" w:rsidRDefault="00CD3300" w:rsidP="000860D4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 xml:space="preserve">　　　年　　　月　　　日　まで</w:t>
            </w:r>
          </w:p>
        </w:tc>
      </w:tr>
      <w:tr w:rsidR="00CD3300" w:rsidRPr="00584D77" w14:paraId="40B8BCDD" w14:textId="77777777" w:rsidTr="000B362C">
        <w:trPr>
          <w:trHeight w:val="4787"/>
        </w:trPr>
        <w:tc>
          <w:tcPr>
            <w:tcW w:w="2080" w:type="dxa"/>
          </w:tcPr>
          <w:p w14:paraId="09BF8840" w14:textId="77777777" w:rsidR="00CD3300" w:rsidRPr="00584D77" w:rsidRDefault="00CD3300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>（３）設備内容</w:t>
            </w:r>
          </w:p>
          <w:p w14:paraId="13DAAF6F" w14:textId="77777777" w:rsidR="00CD3300" w:rsidRPr="00584D77" w:rsidRDefault="00CD3300" w:rsidP="000B36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明朝"/>
                <w:kern w:val="0"/>
              </w:rPr>
            </w:pPr>
          </w:p>
          <w:p w14:paraId="4788E0EF" w14:textId="77777777" w:rsidR="00CD3300" w:rsidRPr="00584D77" w:rsidRDefault="00CD3300" w:rsidP="00584D77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>※　収支予算書の記入内容と合うよう、ご留意ください。</w:t>
            </w:r>
          </w:p>
        </w:tc>
        <w:tc>
          <w:tcPr>
            <w:tcW w:w="6946" w:type="dxa"/>
          </w:tcPr>
          <w:tbl>
            <w:tblPr>
              <w:tblpPr w:leftFromText="142" w:rightFromText="142" w:horzAnchor="margin" w:tblpY="225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0"/>
              <w:gridCol w:w="1275"/>
              <w:gridCol w:w="3133"/>
            </w:tblGrid>
            <w:tr w:rsidR="00CD3300" w:rsidRPr="00584D77" w14:paraId="1CEC8352" w14:textId="77777777" w:rsidTr="000B362C">
              <w:trPr>
                <w:trHeight w:val="495"/>
              </w:trPr>
              <w:tc>
                <w:tcPr>
                  <w:tcW w:w="2250" w:type="dxa"/>
                </w:tcPr>
                <w:p w14:paraId="6929FFB9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  <w:r w:rsidRPr="00584D77">
                    <w:rPr>
                      <w:rFonts w:hAnsi="ＭＳ 明朝" w:cs="ＭＳ明朝" w:hint="eastAsia"/>
                      <w:kern w:val="0"/>
                    </w:rPr>
                    <w:t>設備名</w:t>
                  </w:r>
                </w:p>
              </w:tc>
              <w:tc>
                <w:tcPr>
                  <w:tcW w:w="1275" w:type="dxa"/>
                </w:tcPr>
                <w:p w14:paraId="0B444051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  <w:r w:rsidRPr="00584D77">
                    <w:rPr>
                      <w:rFonts w:hAnsi="ＭＳ 明朝" w:cs="ＭＳ明朝" w:hint="eastAsia"/>
                      <w:kern w:val="0"/>
                    </w:rPr>
                    <w:t>数量</w:t>
                  </w:r>
                </w:p>
              </w:tc>
              <w:tc>
                <w:tcPr>
                  <w:tcW w:w="3133" w:type="dxa"/>
                </w:tcPr>
                <w:p w14:paraId="54640A50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  <w:r w:rsidRPr="00584D77">
                    <w:rPr>
                      <w:rFonts w:hAnsi="ＭＳ 明朝" w:cs="ＭＳ明朝" w:hint="eastAsia"/>
                      <w:kern w:val="0"/>
                    </w:rPr>
                    <w:t>設置・保管場所</w:t>
                  </w:r>
                </w:p>
              </w:tc>
            </w:tr>
            <w:tr w:rsidR="00CD3300" w:rsidRPr="00584D77" w14:paraId="33BCE494" w14:textId="77777777" w:rsidTr="000B362C">
              <w:trPr>
                <w:trHeight w:val="618"/>
              </w:trPr>
              <w:tc>
                <w:tcPr>
                  <w:tcW w:w="2250" w:type="dxa"/>
                </w:tcPr>
                <w:p w14:paraId="3876959D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1275" w:type="dxa"/>
                </w:tcPr>
                <w:p w14:paraId="3856840C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3133" w:type="dxa"/>
                </w:tcPr>
                <w:p w14:paraId="6A149C4B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</w:tr>
            <w:tr w:rsidR="00CD3300" w:rsidRPr="00584D77" w14:paraId="60857B99" w14:textId="77777777" w:rsidTr="000B362C">
              <w:trPr>
                <w:trHeight w:val="510"/>
              </w:trPr>
              <w:tc>
                <w:tcPr>
                  <w:tcW w:w="2250" w:type="dxa"/>
                </w:tcPr>
                <w:p w14:paraId="7099DADA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1275" w:type="dxa"/>
                </w:tcPr>
                <w:p w14:paraId="596DDC46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3133" w:type="dxa"/>
                </w:tcPr>
                <w:p w14:paraId="66A845AA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</w:tr>
            <w:tr w:rsidR="00CD3300" w:rsidRPr="00584D77" w14:paraId="433744E4" w14:textId="77777777" w:rsidTr="000B362C">
              <w:trPr>
                <w:trHeight w:val="585"/>
              </w:trPr>
              <w:tc>
                <w:tcPr>
                  <w:tcW w:w="2250" w:type="dxa"/>
                </w:tcPr>
                <w:p w14:paraId="7BE38B8C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1275" w:type="dxa"/>
                </w:tcPr>
                <w:p w14:paraId="636D7A6F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3133" w:type="dxa"/>
                </w:tcPr>
                <w:p w14:paraId="79FEE8D6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</w:tr>
            <w:tr w:rsidR="00CD3300" w:rsidRPr="00584D77" w14:paraId="6D0154FC" w14:textId="77777777" w:rsidTr="000B362C">
              <w:trPr>
                <w:trHeight w:val="525"/>
              </w:trPr>
              <w:tc>
                <w:tcPr>
                  <w:tcW w:w="2250" w:type="dxa"/>
                </w:tcPr>
                <w:p w14:paraId="3A5AAF14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1275" w:type="dxa"/>
                </w:tcPr>
                <w:p w14:paraId="43FB5A59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3133" w:type="dxa"/>
                </w:tcPr>
                <w:p w14:paraId="1CC5D822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</w:tr>
            <w:tr w:rsidR="00CD3300" w:rsidRPr="00584D77" w14:paraId="414E0C2B" w14:textId="77777777" w:rsidTr="000B362C">
              <w:trPr>
                <w:trHeight w:val="525"/>
              </w:trPr>
              <w:tc>
                <w:tcPr>
                  <w:tcW w:w="2250" w:type="dxa"/>
                </w:tcPr>
                <w:p w14:paraId="67263012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1275" w:type="dxa"/>
                </w:tcPr>
                <w:p w14:paraId="3F0F0B5D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3133" w:type="dxa"/>
                </w:tcPr>
                <w:p w14:paraId="3F33CD0C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</w:tr>
            <w:tr w:rsidR="00CD3300" w:rsidRPr="00584D77" w14:paraId="13F39C9D" w14:textId="77777777" w:rsidTr="000B362C">
              <w:trPr>
                <w:trHeight w:val="525"/>
              </w:trPr>
              <w:tc>
                <w:tcPr>
                  <w:tcW w:w="2250" w:type="dxa"/>
                </w:tcPr>
                <w:p w14:paraId="6A359A0C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1275" w:type="dxa"/>
                </w:tcPr>
                <w:p w14:paraId="2563A2B1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  <w:tc>
                <w:tcPr>
                  <w:tcW w:w="3133" w:type="dxa"/>
                </w:tcPr>
                <w:p w14:paraId="7A651C17" w14:textId="77777777" w:rsidR="00CD3300" w:rsidRPr="00584D77" w:rsidRDefault="00CD3300" w:rsidP="000B362C">
                  <w:pPr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明朝"/>
                      <w:kern w:val="0"/>
                    </w:rPr>
                  </w:pPr>
                </w:p>
              </w:tc>
            </w:tr>
          </w:tbl>
          <w:p w14:paraId="03CBE910" w14:textId="77777777" w:rsidR="00CD3300" w:rsidRPr="00584D77" w:rsidRDefault="00CD3300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</w:tbl>
    <w:p w14:paraId="0A325104" w14:textId="77777777" w:rsidR="001B05C9" w:rsidRDefault="001B05C9" w:rsidP="00CD33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p w14:paraId="475ABB0D" w14:textId="77777777" w:rsidR="00584D77" w:rsidRDefault="00584D77" w:rsidP="00CD33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p w14:paraId="7EC6CF30" w14:textId="77777777" w:rsidR="00CD3300" w:rsidRPr="004822B7" w:rsidRDefault="00CD3300" w:rsidP="00CD33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4822B7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lastRenderedPageBreak/>
        <w:t>２　整備した設備を使用するコミュニティ活動について</w:t>
      </w:r>
    </w:p>
    <w:tbl>
      <w:tblPr>
        <w:tblW w:w="9026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942"/>
      </w:tblGrid>
      <w:tr w:rsidR="00CD3300" w:rsidRPr="00584D77" w14:paraId="2EAD01C7" w14:textId="77777777" w:rsidTr="000B362C">
        <w:trPr>
          <w:trHeight w:val="553"/>
        </w:trPr>
        <w:tc>
          <w:tcPr>
            <w:tcW w:w="2084" w:type="dxa"/>
            <w:vMerge w:val="restart"/>
          </w:tcPr>
          <w:p w14:paraId="2C07731A" w14:textId="77777777" w:rsidR="00CD3300" w:rsidRPr="00584D77" w:rsidRDefault="00CD3300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>（１）内容</w:t>
            </w:r>
          </w:p>
          <w:p w14:paraId="34D7804B" w14:textId="77777777" w:rsidR="00CD3300" w:rsidRPr="00584D77" w:rsidRDefault="00CD3300" w:rsidP="000B36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明朝"/>
                <w:kern w:val="0"/>
              </w:rPr>
            </w:pPr>
          </w:p>
          <w:p w14:paraId="4A617A8A" w14:textId="77777777" w:rsidR="00CD3300" w:rsidRPr="00584D77" w:rsidRDefault="00CD3300" w:rsidP="00584D77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>※　複数の事業・活動に使用する場合は、それぞれについて記載してください。</w:t>
            </w:r>
          </w:p>
          <w:p w14:paraId="18A6C9F1" w14:textId="77777777" w:rsidR="00CD3300" w:rsidRPr="00584D77" w:rsidRDefault="00CD3300" w:rsidP="000B362C">
            <w:pPr>
              <w:autoSpaceDE w:val="0"/>
              <w:autoSpaceDN w:val="0"/>
              <w:adjustRightInd w:val="0"/>
              <w:spacing w:line="0" w:lineRule="atLeast"/>
              <w:ind w:leftChars="100" w:left="220"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>（別紙可）</w:t>
            </w:r>
          </w:p>
        </w:tc>
        <w:tc>
          <w:tcPr>
            <w:tcW w:w="6942" w:type="dxa"/>
            <w:tcBorders>
              <w:bottom w:val="dashed" w:sz="4" w:space="0" w:color="auto"/>
            </w:tcBorders>
            <w:vAlign w:val="center"/>
          </w:tcPr>
          <w:p w14:paraId="519DD2CE" w14:textId="77777777" w:rsidR="00CD3300" w:rsidRPr="004B2996" w:rsidRDefault="007B7914" w:rsidP="000B362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  <w:r w:rsidRPr="004B2996">
              <w:rPr>
                <w:rFonts w:hAnsi="ＭＳ 明朝" w:cs="ＭＳ明朝" w:hint="eastAsia"/>
                <w:kern w:val="0"/>
              </w:rPr>
              <w:t>備品の用途</w:t>
            </w:r>
            <w:r w:rsidR="00312B5B" w:rsidRPr="004B2996">
              <w:rPr>
                <w:rFonts w:hAnsi="ＭＳ 明朝" w:cs="ＭＳ明朝" w:hint="eastAsia"/>
                <w:kern w:val="0"/>
              </w:rPr>
              <w:t>・効果</w:t>
            </w:r>
          </w:p>
        </w:tc>
      </w:tr>
      <w:tr w:rsidR="00CD3300" w:rsidRPr="00584D77" w14:paraId="0107EB6A" w14:textId="77777777" w:rsidTr="00312B5B">
        <w:trPr>
          <w:trHeight w:val="4455"/>
        </w:trPr>
        <w:tc>
          <w:tcPr>
            <w:tcW w:w="2084" w:type="dxa"/>
            <w:vMerge/>
          </w:tcPr>
          <w:p w14:paraId="3E29FA12" w14:textId="77777777" w:rsidR="00CD3300" w:rsidRPr="00584D77" w:rsidRDefault="00CD3300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6942" w:type="dxa"/>
            <w:tcBorders>
              <w:bottom w:val="dashed" w:sz="4" w:space="0" w:color="auto"/>
            </w:tcBorders>
          </w:tcPr>
          <w:p w14:paraId="6B6B6904" w14:textId="77777777" w:rsidR="00CD3300" w:rsidRPr="004B2996" w:rsidRDefault="00F016A5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4B2996">
              <w:rPr>
                <w:rFonts w:hAnsi="ＭＳ 明朝" w:cs="ＭＳ明朝" w:hint="eastAsia"/>
                <w:kern w:val="0"/>
              </w:rPr>
              <w:t>【主な用途（最も多く使用する活動等</w:t>
            </w:r>
            <w:r w:rsidR="007B7914" w:rsidRPr="004B2996">
              <w:rPr>
                <w:rFonts w:hAnsi="ＭＳ 明朝" w:cs="ＭＳ明朝" w:hint="eastAsia"/>
                <w:kern w:val="0"/>
              </w:rPr>
              <w:t>）】</w:t>
            </w:r>
          </w:p>
          <w:p w14:paraId="12A8AE8D" w14:textId="77777777" w:rsidR="00CD3300" w:rsidRPr="004B2996" w:rsidRDefault="00CD3300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6C3D0081" w14:textId="77777777" w:rsidR="00CD3300" w:rsidRPr="004B2996" w:rsidRDefault="00CD3300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7B495849" w14:textId="77777777" w:rsidR="001D7D74" w:rsidRPr="004B2996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47CCD970" w14:textId="77777777" w:rsidR="001D7D74" w:rsidRPr="004B2996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18BE6D57" w14:textId="77777777" w:rsidR="001D7D74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5C75594D" w14:textId="77777777" w:rsidR="00B40D65" w:rsidRPr="004B2996" w:rsidRDefault="00B40D65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1CEFCFBE" w14:textId="77777777" w:rsidR="001D7D74" w:rsidRPr="004B2996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37016DA9" w14:textId="77777777" w:rsidR="0046364B" w:rsidRPr="004B2996" w:rsidRDefault="0046364B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4CD8CABB" w14:textId="77777777" w:rsidR="00CD3300" w:rsidRPr="004B2996" w:rsidRDefault="007B791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4B2996">
              <w:rPr>
                <w:rFonts w:hAnsi="ＭＳ 明朝" w:cs="ＭＳ明朝" w:hint="eastAsia"/>
                <w:kern w:val="0"/>
              </w:rPr>
              <w:t>【その他の用途</w:t>
            </w:r>
            <w:r w:rsidR="00E46C21" w:rsidRPr="004B2996">
              <w:rPr>
                <w:rFonts w:hAnsi="ＭＳ 明朝" w:cs="ＭＳ明朝" w:hint="eastAsia"/>
                <w:kern w:val="0"/>
              </w:rPr>
              <w:t>（ある場合のみ記載）</w:t>
            </w:r>
            <w:r w:rsidRPr="004B2996">
              <w:rPr>
                <w:rFonts w:hAnsi="ＭＳ 明朝" w:cs="ＭＳ明朝" w:hint="eastAsia"/>
                <w:kern w:val="0"/>
              </w:rPr>
              <w:t>】</w:t>
            </w:r>
          </w:p>
          <w:p w14:paraId="33E635B6" w14:textId="77777777" w:rsidR="00CD3300" w:rsidRDefault="00CD3300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21A74F6D" w14:textId="77777777" w:rsidR="00B40D65" w:rsidRPr="004B2996" w:rsidRDefault="00B40D65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2A9EC6F1" w14:textId="77777777" w:rsidR="001D7D74" w:rsidRPr="004B2996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2842C3D3" w14:textId="77777777" w:rsidR="001D7D74" w:rsidRPr="004B2996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245F38F1" w14:textId="77777777" w:rsidR="001D7D74" w:rsidRPr="004B2996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74182D5F" w14:textId="77777777" w:rsidR="001D7D74" w:rsidRPr="004B2996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5E917BB6" w14:textId="77777777" w:rsidR="007B7914" w:rsidRPr="004B2996" w:rsidRDefault="007B791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0E43EC08" w14:textId="77777777" w:rsidR="00312B5B" w:rsidRPr="004B2996" w:rsidRDefault="00312B5B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5EC2AC7F" w14:textId="77777777" w:rsidR="00CD3300" w:rsidRPr="004B2996" w:rsidRDefault="00312B5B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4B2996">
              <w:rPr>
                <w:rFonts w:hAnsi="ＭＳ 明朝" w:cs="ＭＳ明朝" w:hint="eastAsia"/>
                <w:kern w:val="0"/>
              </w:rPr>
              <w:t>【</w:t>
            </w:r>
            <w:r w:rsidR="00F016A5" w:rsidRPr="004B2996">
              <w:rPr>
                <w:rFonts w:hAnsi="ＭＳ 明朝" w:cs="ＭＳ明朝" w:hint="eastAsia"/>
                <w:kern w:val="0"/>
              </w:rPr>
              <w:t>備品</w:t>
            </w:r>
            <w:r w:rsidRPr="004B2996">
              <w:rPr>
                <w:rFonts w:hAnsi="ＭＳ 明朝" w:cs="ＭＳ明朝" w:hint="eastAsia"/>
                <w:kern w:val="0"/>
              </w:rPr>
              <w:t>整備により見込まれる効果】</w:t>
            </w:r>
          </w:p>
          <w:p w14:paraId="6D6069D0" w14:textId="77777777" w:rsidR="0046364B" w:rsidRDefault="0046364B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26C83D0F" w14:textId="77777777" w:rsidR="00B40D65" w:rsidRPr="004B2996" w:rsidRDefault="00B40D65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6ADB42E3" w14:textId="77777777" w:rsidR="001D7D74" w:rsidRPr="004B2996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78A1E184" w14:textId="77777777" w:rsidR="001D7D74" w:rsidRPr="004B2996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75558A3F" w14:textId="77777777" w:rsidR="001D7D74" w:rsidRPr="004B2996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6DA5987B" w14:textId="77777777" w:rsidR="001D7D74" w:rsidRPr="004B2996" w:rsidRDefault="001D7D74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04D7A1CB" w14:textId="77777777" w:rsidR="0046364B" w:rsidRPr="004B2996" w:rsidRDefault="0046364B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5F66AD01" w14:textId="77777777" w:rsidR="0046364B" w:rsidRPr="004B2996" w:rsidRDefault="0046364B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E82CF8" w:rsidRPr="00584D77" w14:paraId="42C43AA1" w14:textId="77777777" w:rsidTr="004B2996">
        <w:trPr>
          <w:trHeight w:val="481"/>
        </w:trPr>
        <w:tc>
          <w:tcPr>
            <w:tcW w:w="2084" w:type="dxa"/>
            <w:vMerge w:val="restart"/>
          </w:tcPr>
          <w:p w14:paraId="27DEF223" w14:textId="77777777" w:rsidR="00E82CF8" w:rsidRPr="00584D77" w:rsidRDefault="00E82CF8" w:rsidP="00584D77">
            <w:pPr>
              <w:autoSpaceDE w:val="0"/>
              <w:autoSpaceDN w:val="0"/>
              <w:adjustRightInd w:val="0"/>
              <w:ind w:left="125" w:hangingChars="57" w:hanging="125"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>（２</w:t>
            </w:r>
            <w:r w:rsidRPr="004B2996">
              <w:rPr>
                <w:rFonts w:hAnsi="ＭＳ 明朝" w:cs="ＭＳ明朝" w:hint="eastAsia"/>
                <w:kern w:val="0"/>
              </w:rPr>
              <w:t>）</w:t>
            </w:r>
            <w:r w:rsidR="00B65B77">
              <w:rPr>
                <w:rFonts w:hAnsi="ＭＳ 明朝" w:cs="ＭＳ明朝" w:hint="eastAsia"/>
                <w:kern w:val="0"/>
              </w:rPr>
              <w:t>備品</w:t>
            </w:r>
            <w:r w:rsidRPr="004B2996">
              <w:rPr>
                <w:rFonts w:hAnsi="ＭＳ 明朝" w:cs="ＭＳ明朝" w:hint="eastAsia"/>
                <w:kern w:val="0"/>
              </w:rPr>
              <w:t>の</w:t>
            </w:r>
            <w:r w:rsidR="00292CE8" w:rsidRPr="004B2996">
              <w:rPr>
                <w:rFonts w:hAnsi="ＭＳ 明朝" w:cs="ＭＳ明朝" w:hint="eastAsia"/>
                <w:kern w:val="0"/>
              </w:rPr>
              <w:t>新</w:t>
            </w:r>
            <w:r w:rsidR="00292CE8">
              <w:rPr>
                <w:rFonts w:hAnsi="ＭＳ 明朝" w:cs="ＭＳ明朝" w:hint="eastAsia"/>
                <w:kern w:val="0"/>
              </w:rPr>
              <w:t>規</w:t>
            </w:r>
            <w:r w:rsidRPr="00584D77">
              <w:rPr>
                <w:rFonts w:hAnsi="ＭＳ 明朝" w:cs="ＭＳ明朝" w:hint="eastAsia"/>
                <w:kern w:val="0"/>
              </w:rPr>
              <w:t>性</w:t>
            </w:r>
          </w:p>
          <w:p w14:paraId="2EFBFE23" w14:textId="77777777" w:rsidR="00E82CF8" w:rsidRPr="00584D77" w:rsidRDefault="00E82CF8" w:rsidP="00584D77">
            <w:pPr>
              <w:autoSpaceDE w:val="0"/>
              <w:autoSpaceDN w:val="0"/>
              <w:adjustRightInd w:val="0"/>
              <w:spacing w:line="0" w:lineRule="atLeast"/>
              <w:ind w:left="125" w:hangingChars="57" w:hanging="125"/>
              <w:jc w:val="left"/>
              <w:rPr>
                <w:rFonts w:hAnsi="ＭＳ 明朝" w:cs="ＭＳ明朝"/>
                <w:kern w:val="0"/>
              </w:rPr>
            </w:pPr>
          </w:p>
          <w:p w14:paraId="14514664" w14:textId="77777777" w:rsidR="00E82CF8" w:rsidRPr="00584D77" w:rsidRDefault="00E82CF8" w:rsidP="001E3D03">
            <w:pPr>
              <w:autoSpaceDE w:val="0"/>
              <w:autoSpaceDN w:val="0"/>
              <w:adjustRightInd w:val="0"/>
              <w:ind w:left="125" w:hangingChars="57" w:hanging="125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69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0638F8" w14:textId="77777777" w:rsidR="00E82CF8" w:rsidRPr="004B2996" w:rsidRDefault="00E82CF8" w:rsidP="00B16EAB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4B2996">
              <w:rPr>
                <w:rFonts w:hAnsi="ＭＳ 明朝" w:cs="ＭＳ明朝" w:hint="eastAsia"/>
                <w:kern w:val="0"/>
              </w:rPr>
              <w:t>備品が複数ある場合は、該当する項目全てにチェックしてください。</w:t>
            </w:r>
          </w:p>
        </w:tc>
      </w:tr>
      <w:tr w:rsidR="00E82CF8" w:rsidRPr="00584D77" w14:paraId="3D773E88" w14:textId="77777777" w:rsidTr="00DE570F">
        <w:trPr>
          <w:trHeight w:val="1832"/>
        </w:trPr>
        <w:tc>
          <w:tcPr>
            <w:tcW w:w="2084" w:type="dxa"/>
            <w:vMerge/>
          </w:tcPr>
          <w:p w14:paraId="7D09FAFA" w14:textId="77777777" w:rsidR="00E82CF8" w:rsidRPr="00584D77" w:rsidRDefault="00E82CF8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6942" w:type="dxa"/>
            <w:tcBorders>
              <w:top w:val="dashed" w:sz="4" w:space="0" w:color="auto"/>
            </w:tcBorders>
          </w:tcPr>
          <w:p w14:paraId="02EE5218" w14:textId="77777777" w:rsidR="00E82CF8" w:rsidRPr="004B2996" w:rsidRDefault="00E82CF8" w:rsidP="00312B5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 w:cs="ＭＳ明朝"/>
                <w:kern w:val="0"/>
              </w:rPr>
            </w:pPr>
            <w:r w:rsidRPr="004B2996">
              <w:rPr>
                <w:rFonts w:hAnsi="ＭＳ 明朝" w:cs="ＭＳ明朝" w:hint="eastAsia"/>
                <w:kern w:val="0"/>
              </w:rPr>
              <w:t>新規購入</w:t>
            </w:r>
          </w:p>
          <w:p w14:paraId="0BD00D35" w14:textId="77777777" w:rsidR="00E82CF8" w:rsidRPr="004B2996" w:rsidRDefault="00E82CF8" w:rsidP="00312B5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 w:cs="ＭＳ明朝"/>
                <w:kern w:val="0"/>
              </w:rPr>
            </w:pPr>
            <w:r w:rsidRPr="004B2996">
              <w:rPr>
                <w:rFonts w:hAnsi="ＭＳ 明朝" w:cs="ＭＳ明朝" w:hint="eastAsia"/>
                <w:kern w:val="0"/>
              </w:rPr>
              <w:t>買い替え</w:t>
            </w:r>
          </w:p>
          <w:p w14:paraId="47975D5B" w14:textId="77777777" w:rsidR="00E82CF8" w:rsidRPr="004B2996" w:rsidRDefault="00E82CF8" w:rsidP="00312B5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 w:cs="ＭＳ明朝"/>
                <w:kern w:val="0"/>
              </w:rPr>
            </w:pPr>
            <w:r w:rsidRPr="004B2996">
              <w:rPr>
                <w:rFonts w:hAnsi="ＭＳ 明朝" w:cs="ＭＳ明朝" w:hint="eastAsia"/>
                <w:kern w:val="0"/>
              </w:rPr>
              <w:t>追加購入</w:t>
            </w:r>
          </w:p>
          <w:p w14:paraId="14E55840" w14:textId="77777777" w:rsidR="00E82CF8" w:rsidRPr="004B2996" w:rsidRDefault="00E82CF8" w:rsidP="000B362C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 w:cs="ＭＳ明朝"/>
                <w:kern w:val="0"/>
              </w:rPr>
            </w:pPr>
            <w:r w:rsidRPr="004B2996">
              <w:rPr>
                <w:rFonts w:hAnsi="ＭＳ 明朝" w:cs="ＭＳ明朝" w:hint="eastAsia"/>
                <w:kern w:val="0"/>
              </w:rPr>
              <w:t>修繕</w:t>
            </w:r>
          </w:p>
        </w:tc>
      </w:tr>
      <w:tr w:rsidR="00CD3300" w:rsidRPr="00584D77" w14:paraId="17D2B071" w14:textId="77777777" w:rsidTr="00DE570F">
        <w:trPr>
          <w:trHeight w:val="1677"/>
        </w:trPr>
        <w:tc>
          <w:tcPr>
            <w:tcW w:w="2084" w:type="dxa"/>
            <w:tcBorders>
              <w:bottom w:val="single" w:sz="4" w:space="0" w:color="auto"/>
            </w:tcBorders>
          </w:tcPr>
          <w:p w14:paraId="22A6B27D" w14:textId="77777777" w:rsidR="00CD3300" w:rsidRPr="00584D77" w:rsidRDefault="001E3D03" w:rsidP="000B362C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lastRenderedPageBreak/>
              <w:t>（３）設備の使用頻度</w:t>
            </w:r>
          </w:p>
        </w:tc>
        <w:tc>
          <w:tcPr>
            <w:tcW w:w="6942" w:type="dxa"/>
            <w:tcBorders>
              <w:bottom w:val="single" w:sz="4" w:space="0" w:color="auto"/>
            </w:tcBorders>
          </w:tcPr>
          <w:p w14:paraId="701A1908" w14:textId="77777777" w:rsidR="00CD3300" w:rsidRPr="00584D77" w:rsidRDefault="00CD3300" w:rsidP="000B362C">
            <w:pPr>
              <w:widowControl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 xml:space="preserve">□　年１回以内　</w:t>
            </w:r>
          </w:p>
          <w:p w14:paraId="343F4DE1" w14:textId="77777777" w:rsidR="00CD3300" w:rsidRPr="00584D77" w:rsidRDefault="00CD3300" w:rsidP="000B362C">
            <w:pPr>
              <w:widowControl/>
              <w:jc w:val="left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>□　年２回以上</w:t>
            </w:r>
          </w:p>
          <w:p w14:paraId="7B9B81E2" w14:textId="77777777" w:rsidR="00CD3300" w:rsidRPr="00584D77" w:rsidRDefault="00CD3300" w:rsidP="000B362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  <w:r w:rsidRPr="00584D77">
              <w:rPr>
                <w:rFonts w:hAnsi="ＭＳ 明朝" w:cs="ＭＳ明朝" w:hint="eastAsia"/>
                <w:kern w:val="0"/>
              </w:rPr>
              <w:t>□　年１２回以上（月１回以上）</w:t>
            </w:r>
          </w:p>
        </w:tc>
      </w:tr>
    </w:tbl>
    <w:p w14:paraId="08C7A3EA" w14:textId="77777777" w:rsidR="00CD3300" w:rsidRPr="00584D77" w:rsidRDefault="00CD3300" w:rsidP="00CD3300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6DE7F8B5" w14:textId="77777777" w:rsidR="00CD3300" w:rsidRPr="00584D77" w:rsidRDefault="00CD3300" w:rsidP="00CD3300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773D3A80" w14:textId="77777777" w:rsidR="00CD3300" w:rsidRPr="004822B7" w:rsidRDefault="00CD3300" w:rsidP="00CD33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4822B7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３　添付書類</w:t>
      </w:r>
    </w:p>
    <w:p w14:paraId="02FA3F5C" w14:textId="77777777" w:rsidR="00CD3300" w:rsidRPr="00584D77" w:rsidRDefault="00CD3300" w:rsidP="00CD3300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 w:rsidRPr="00584D77">
        <w:rPr>
          <w:rFonts w:hAnsi="ＭＳ 明朝" w:cs="ＭＳ明朝" w:hint="eastAsia"/>
          <w:kern w:val="0"/>
        </w:rPr>
        <w:t xml:space="preserve">　　□　収支予算書</w:t>
      </w:r>
    </w:p>
    <w:p w14:paraId="555D4D77" w14:textId="77777777" w:rsidR="00CD3300" w:rsidRPr="00584D77" w:rsidRDefault="00CD3300" w:rsidP="00CD3300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 w:rsidRPr="00584D77">
        <w:rPr>
          <w:rFonts w:hAnsi="ＭＳ 明朝" w:cs="ＭＳ明朝" w:hint="eastAsia"/>
          <w:kern w:val="0"/>
        </w:rPr>
        <w:t xml:space="preserve">　　□　設備の整備に係る見積書またはその写し</w:t>
      </w:r>
    </w:p>
    <w:p w14:paraId="7771AC0A" w14:textId="77777777" w:rsidR="00CD3300" w:rsidRPr="00584D77" w:rsidRDefault="00CD3300" w:rsidP="00584D77">
      <w:pPr>
        <w:autoSpaceDE w:val="0"/>
        <w:autoSpaceDN w:val="0"/>
        <w:adjustRightInd w:val="0"/>
        <w:ind w:left="880" w:hangingChars="400" w:hanging="880"/>
        <w:jc w:val="left"/>
        <w:rPr>
          <w:rFonts w:hAnsi="ＭＳ 明朝" w:cs="ＭＳ明朝"/>
          <w:kern w:val="0"/>
        </w:rPr>
      </w:pPr>
      <w:r w:rsidRPr="00584D77">
        <w:rPr>
          <w:rFonts w:hAnsi="ＭＳ 明朝" w:cs="ＭＳ明朝" w:hint="eastAsia"/>
          <w:kern w:val="0"/>
        </w:rPr>
        <w:t xml:space="preserve">　　□　申請団体に関する調書（自治会・町内会、地域コミュニティ協議会は不要）</w:t>
      </w:r>
    </w:p>
    <w:p w14:paraId="5EE1FC5C" w14:textId="77777777" w:rsidR="00CD3300" w:rsidRPr="00584D77" w:rsidRDefault="00CD3300" w:rsidP="00584D77">
      <w:pPr>
        <w:autoSpaceDE w:val="0"/>
        <w:autoSpaceDN w:val="0"/>
        <w:adjustRightInd w:val="0"/>
        <w:ind w:left="880" w:hangingChars="400" w:hanging="880"/>
        <w:jc w:val="left"/>
        <w:rPr>
          <w:rFonts w:hAnsi="ＭＳ 明朝" w:cs="ＭＳ明朝"/>
          <w:kern w:val="0"/>
        </w:rPr>
      </w:pPr>
      <w:r w:rsidRPr="00584D77">
        <w:rPr>
          <w:rFonts w:hAnsi="ＭＳ 明朝" w:cs="ＭＳ明朝" w:hint="eastAsia"/>
          <w:kern w:val="0"/>
        </w:rPr>
        <w:t xml:space="preserve">　　□　申請団体の規約・会則（自治会・町内会、地域コミュニティ協議会は不要）</w:t>
      </w:r>
    </w:p>
    <w:p w14:paraId="1E9B31A9" w14:textId="77777777" w:rsidR="00CD3300" w:rsidRPr="00584D77" w:rsidRDefault="00CD3300" w:rsidP="00CD3300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 w:rsidRPr="00584D77">
        <w:rPr>
          <w:rFonts w:hAnsi="ＭＳ 明朝" w:cs="ＭＳ明朝" w:hint="eastAsia"/>
          <w:kern w:val="0"/>
        </w:rPr>
        <w:t xml:space="preserve">　　□　その他市長が必要と認める書類</w:t>
      </w:r>
    </w:p>
    <w:p w14:paraId="42CCEAE0" w14:textId="77777777" w:rsidR="00CD3300" w:rsidRPr="00584D77" w:rsidRDefault="00CD3300" w:rsidP="00CD3300">
      <w:pPr>
        <w:jc w:val="left"/>
      </w:pPr>
    </w:p>
    <w:p w14:paraId="4A5B5BFB" w14:textId="77777777" w:rsidR="00590F2F" w:rsidRPr="00584D77" w:rsidRDefault="00590F2F" w:rsidP="00CD3300"/>
    <w:sectPr w:rsidR="00590F2F" w:rsidRPr="00584D77" w:rsidSect="00612C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6D1B" w14:textId="77777777" w:rsidR="000556B4" w:rsidRDefault="000556B4" w:rsidP="00F8515E">
      <w:r>
        <w:separator/>
      </w:r>
    </w:p>
  </w:endnote>
  <w:endnote w:type="continuationSeparator" w:id="0">
    <w:p w14:paraId="0B39EF21" w14:textId="77777777" w:rsidR="000556B4" w:rsidRDefault="000556B4" w:rsidP="00F8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C3DA" w14:textId="77777777" w:rsidR="000556B4" w:rsidRDefault="000556B4" w:rsidP="00F8515E">
      <w:r>
        <w:separator/>
      </w:r>
    </w:p>
  </w:footnote>
  <w:footnote w:type="continuationSeparator" w:id="0">
    <w:p w14:paraId="60931CCD" w14:textId="77777777" w:rsidR="000556B4" w:rsidRDefault="000556B4" w:rsidP="00F8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1137C"/>
    <w:multiLevelType w:val="hybridMultilevel"/>
    <w:tmpl w:val="46DE344A"/>
    <w:lvl w:ilvl="0" w:tplc="39746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F44C2"/>
    <w:multiLevelType w:val="hybridMultilevel"/>
    <w:tmpl w:val="E8FEDFA2"/>
    <w:lvl w:ilvl="0" w:tplc="512A1D22">
      <w:start w:val="1"/>
      <w:numFmt w:val="bullet"/>
      <w:lvlText w:val="□"/>
      <w:lvlJc w:val="left"/>
      <w:pPr>
        <w:ind w:left="54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 w16cid:durableId="1071973947">
    <w:abstractNumId w:val="0"/>
  </w:num>
  <w:num w:numId="2" w16cid:durableId="180303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5E"/>
    <w:rsid w:val="0000429C"/>
    <w:rsid w:val="000219C3"/>
    <w:rsid w:val="00025B2A"/>
    <w:rsid w:val="00035448"/>
    <w:rsid w:val="000556B4"/>
    <w:rsid w:val="00061048"/>
    <w:rsid w:val="000860D4"/>
    <w:rsid w:val="00090B76"/>
    <w:rsid w:val="000B6DFC"/>
    <w:rsid w:val="000C77EF"/>
    <w:rsid w:val="000F0A06"/>
    <w:rsid w:val="001441A2"/>
    <w:rsid w:val="00177E36"/>
    <w:rsid w:val="001830B5"/>
    <w:rsid w:val="001A57A0"/>
    <w:rsid w:val="001B05C9"/>
    <w:rsid w:val="001C724B"/>
    <w:rsid w:val="001D7D74"/>
    <w:rsid w:val="001E3D03"/>
    <w:rsid w:val="00202857"/>
    <w:rsid w:val="0024188C"/>
    <w:rsid w:val="00255A47"/>
    <w:rsid w:val="00261D5C"/>
    <w:rsid w:val="002657E3"/>
    <w:rsid w:val="002659B7"/>
    <w:rsid w:val="0027019E"/>
    <w:rsid w:val="0028729D"/>
    <w:rsid w:val="00291551"/>
    <w:rsid w:val="00292CE8"/>
    <w:rsid w:val="002C3C4A"/>
    <w:rsid w:val="002F35A5"/>
    <w:rsid w:val="002F504E"/>
    <w:rsid w:val="003061A5"/>
    <w:rsid w:val="00312B5B"/>
    <w:rsid w:val="00323174"/>
    <w:rsid w:val="00371AE6"/>
    <w:rsid w:val="003B2CA5"/>
    <w:rsid w:val="003C7A78"/>
    <w:rsid w:val="003E6103"/>
    <w:rsid w:val="003F7996"/>
    <w:rsid w:val="00407322"/>
    <w:rsid w:val="004149D4"/>
    <w:rsid w:val="00417B60"/>
    <w:rsid w:val="004259A7"/>
    <w:rsid w:val="00450D93"/>
    <w:rsid w:val="00453B0D"/>
    <w:rsid w:val="0046364B"/>
    <w:rsid w:val="0047049B"/>
    <w:rsid w:val="00480226"/>
    <w:rsid w:val="004822B7"/>
    <w:rsid w:val="00482ECC"/>
    <w:rsid w:val="0049660C"/>
    <w:rsid w:val="004B2996"/>
    <w:rsid w:val="0053191C"/>
    <w:rsid w:val="00533C1E"/>
    <w:rsid w:val="0054126C"/>
    <w:rsid w:val="00575FAD"/>
    <w:rsid w:val="00582B73"/>
    <w:rsid w:val="00584D77"/>
    <w:rsid w:val="00590F2F"/>
    <w:rsid w:val="005A1BF5"/>
    <w:rsid w:val="005A3667"/>
    <w:rsid w:val="005E2C71"/>
    <w:rsid w:val="005E33EE"/>
    <w:rsid w:val="005E626D"/>
    <w:rsid w:val="005F737D"/>
    <w:rsid w:val="0060469C"/>
    <w:rsid w:val="0060641C"/>
    <w:rsid w:val="0060763D"/>
    <w:rsid w:val="00611583"/>
    <w:rsid w:val="00612C87"/>
    <w:rsid w:val="00636727"/>
    <w:rsid w:val="00644B1B"/>
    <w:rsid w:val="00666F97"/>
    <w:rsid w:val="0066713A"/>
    <w:rsid w:val="00696682"/>
    <w:rsid w:val="006B01E4"/>
    <w:rsid w:val="006B08E6"/>
    <w:rsid w:val="006D6142"/>
    <w:rsid w:val="006D6C7A"/>
    <w:rsid w:val="0071583C"/>
    <w:rsid w:val="00752C58"/>
    <w:rsid w:val="007548B3"/>
    <w:rsid w:val="0077573C"/>
    <w:rsid w:val="0078695E"/>
    <w:rsid w:val="007971F7"/>
    <w:rsid w:val="007A04AF"/>
    <w:rsid w:val="007B2257"/>
    <w:rsid w:val="007B7914"/>
    <w:rsid w:val="007B7C63"/>
    <w:rsid w:val="007E3035"/>
    <w:rsid w:val="007F77A8"/>
    <w:rsid w:val="00812BCE"/>
    <w:rsid w:val="00846CB3"/>
    <w:rsid w:val="00890BBC"/>
    <w:rsid w:val="008950A8"/>
    <w:rsid w:val="008B7BA7"/>
    <w:rsid w:val="008E2387"/>
    <w:rsid w:val="008E73FF"/>
    <w:rsid w:val="008F52F2"/>
    <w:rsid w:val="009071F0"/>
    <w:rsid w:val="00922B0B"/>
    <w:rsid w:val="00936879"/>
    <w:rsid w:val="00940084"/>
    <w:rsid w:val="00965DA4"/>
    <w:rsid w:val="00983580"/>
    <w:rsid w:val="00997DA3"/>
    <w:rsid w:val="009A3AC5"/>
    <w:rsid w:val="009A6F81"/>
    <w:rsid w:val="009B4395"/>
    <w:rsid w:val="009C3AD4"/>
    <w:rsid w:val="009C4472"/>
    <w:rsid w:val="009D501C"/>
    <w:rsid w:val="009D70E4"/>
    <w:rsid w:val="00A0506A"/>
    <w:rsid w:val="00A13AAB"/>
    <w:rsid w:val="00A33205"/>
    <w:rsid w:val="00A42423"/>
    <w:rsid w:val="00A43167"/>
    <w:rsid w:val="00A769DF"/>
    <w:rsid w:val="00A7737A"/>
    <w:rsid w:val="00A8004E"/>
    <w:rsid w:val="00A93BF8"/>
    <w:rsid w:val="00A94D16"/>
    <w:rsid w:val="00A95DC2"/>
    <w:rsid w:val="00AB6726"/>
    <w:rsid w:val="00AD5F9A"/>
    <w:rsid w:val="00AE4B2B"/>
    <w:rsid w:val="00AE7C80"/>
    <w:rsid w:val="00B03CBA"/>
    <w:rsid w:val="00B16EAB"/>
    <w:rsid w:val="00B40D65"/>
    <w:rsid w:val="00B5439A"/>
    <w:rsid w:val="00B57EEA"/>
    <w:rsid w:val="00B65B77"/>
    <w:rsid w:val="00B745B3"/>
    <w:rsid w:val="00B81E98"/>
    <w:rsid w:val="00BC12A0"/>
    <w:rsid w:val="00BC3C49"/>
    <w:rsid w:val="00BC563A"/>
    <w:rsid w:val="00BD7757"/>
    <w:rsid w:val="00C144B2"/>
    <w:rsid w:val="00C14BFE"/>
    <w:rsid w:val="00C22397"/>
    <w:rsid w:val="00C31193"/>
    <w:rsid w:val="00C417A5"/>
    <w:rsid w:val="00C51C95"/>
    <w:rsid w:val="00C703B6"/>
    <w:rsid w:val="00C77E58"/>
    <w:rsid w:val="00C9369B"/>
    <w:rsid w:val="00C95C88"/>
    <w:rsid w:val="00C978E6"/>
    <w:rsid w:val="00CA1069"/>
    <w:rsid w:val="00CA2977"/>
    <w:rsid w:val="00CB3B27"/>
    <w:rsid w:val="00CD3300"/>
    <w:rsid w:val="00CD3E30"/>
    <w:rsid w:val="00D261E5"/>
    <w:rsid w:val="00D36060"/>
    <w:rsid w:val="00D363D7"/>
    <w:rsid w:val="00D72A56"/>
    <w:rsid w:val="00D74B04"/>
    <w:rsid w:val="00D81B6E"/>
    <w:rsid w:val="00D93AF4"/>
    <w:rsid w:val="00DA3550"/>
    <w:rsid w:val="00DB1057"/>
    <w:rsid w:val="00DD08C8"/>
    <w:rsid w:val="00DE32FD"/>
    <w:rsid w:val="00DE570F"/>
    <w:rsid w:val="00E46C21"/>
    <w:rsid w:val="00E66AEC"/>
    <w:rsid w:val="00E67E1D"/>
    <w:rsid w:val="00E72403"/>
    <w:rsid w:val="00E82CF8"/>
    <w:rsid w:val="00E94827"/>
    <w:rsid w:val="00EB2DE5"/>
    <w:rsid w:val="00EB43FB"/>
    <w:rsid w:val="00EC3951"/>
    <w:rsid w:val="00ED380B"/>
    <w:rsid w:val="00F016A5"/>
    <w:rsid w:val="00F079D2"/>
    <w:rsid w:val="00F225AB"/>
    <w:rsid w:val="00F257E4"/>
    <w:rsid w:val="00F536A0"/>
    <w:rsid w:val="00F5568C"/>
    <w:rsid w:val="00F65BE7"/>
    <w:rsid w:val="00F8515E"/>
    <w:rsid w:val="00F857E7"/>
    <w:rsid w:val="00F8677B"/>
    <w:rsid w:val="00F91116"/>
    <w:rsid w:val="00FB4B62"/>
    <w:rsid w:val="00FB5DE1"/>
    <w:rsid w:val="00FF1555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A5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B6726"/>
    <w:rPr>
      <w:b/>
      <w:bCs/>
    </w:rPr>
  </w:style>
  <w:style w:type="paragraph" w:styleId="a4">
    <w:name w:val="header"/>
    <w:basedOn w:val="a"/>
    <w:link w:val="a5"/>
    <w:uiPriority w:val="99"/>
    <w:unhideWhenUsed/>
    <w:rsid w:val="00F851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15E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85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15E"/>
    <w:rPr>
      <w:rFonts w:ascii="ＭＳ 明朝"/>
      <w:kern w:val="2"/>
      <w:sz w:val="22"/>
      <w:szCs w:val="22"/>
    </w:rPr>
  </w:style>
  <w:style w:type="paragraph" w:styleId="a8">
    <w:name w:val="Date"/>
    <w:basedOn w:val="a"/>
    <w:next w:val="a"/>
    <w:link w:val="a9"/>
    <w:rsid w:val="00BC12A0"/>
  </w:style>
  <w:style w:type="character" w:customStyle="1" w:styleId="a9">
    <w:name w:val="日付 (文字)"/>
    <w:basedOn w:val="a0"/>
    <w:link w:val="a8"/>
    <w:rsid w:val="00BC12A0"/>
    <w:rPr>
      <w:rFonts w:asci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666F97"/>
    <w:pPr>
      <w:ind w:leftChars="400" w:left="840"/>
    </w:pPr>
  </w:style>
  <w:style w:type="paragraph" w:styleId="ab">
    <w:name w:val="Note Heading"/>
    <w:basedOn w:val="a"/>
    <w:next w:val="a"/>
    <w:link w:val="ac"/>
    <w:rsid w:val="003E6103"/>
    <w:pPr>
      <w:jc w:val="center"/>
    </w:pPr>
    <w:rPr>
      <w:rFonts w:hAnsi="ＭＳ 明朝" w:cs="ＭＳ明朝"/>
      <w:kern w:val="0"/>
      <w:sz w:val="19"/>
      <w:szCs w:val="19"/>
    </w:rPr>
  </w:style>
  <w:style w:type="character" w:customStyle="1" w:styleId="ac">
    <w:name w:val="記 (文字)"/>
    <w:basedOn w:val="a0"/>
    <w:link w:val="ab"/>
    <w:rsid w:val="003E6103"/>
    <w:rPr>
      <w:rFonts w:ascii="ＭＳ 明朝" w:hAnsi="ＭＳ 明朝" w:cs="ＭＳ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5BB9-562D-44C9-876D-ED055AA9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5:34:00Z</dcterms:created>
  <dcterms:modified xsi:type="dcterms:W3CDTF">2025-12-22T05:35:00Z</dcterms:modified>
</cp:coreProperties>
</file>